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537C5388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2D342226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C11822">
        <w:rPr>
          <w:b/>
          <w:sz w:val="32"/>
          <w:lang w:val="en-US"/>
        </w:rPr>
        <w:t>3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66ED52F2" w:rsidR="00D37033" w:rsidRPr="00171005" w:rsidRDefault="00B8718D" w:rsidP="00171005">
      <w:pPr>
        <w:pStyle w:val="4"/>
        <w:ind w:hanging="11"/>
        <w:jc w:val="center"/>
        <w:rPr>
          <w:bCs w:val="0"/>
          <w:sz w:val="32"/>
          <w:szCs w:val="20"/>
        </w:rPr>
      </w:pPr>
      <w:r w:rsidRPr="00171005">
        <w:rPr>
          <w:bCs w:val="0"/>
          <w:sz w:val="32"/>
          <w:szCs w:val="20"/>
        </w:rPr>
        <w:t xml:space="preserve">Тема работы: </w:t>
      </w:r>
      <w:r w:rsidR="00D37033" w:rsidRPr="00171005">
        <w:rPr>
          <w:bCs w:val="0"/>
          <w:sz w:val="32"/>
          <w:szCs w:val="20"/>
        </w:rPr>
        <w:t>"</w:t>
      </w:r>
      <w:r w:rsidR="00171005" w:rsidRPr="00171005">
        <w:rPr>
          <w:bCs w:val="0"/>
          <w:sz w:val="32"/>
          <w:lang w:eastAsia="zh-CN"/>
        </w:rPr>
        <w:t>Объектно-ориентированные возможности языка Python</w:t>
      </w:r>
      <w:r w:rsidR="00D37033" w:rsidRPr="00171005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4850CE40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42508F">
        <w:rPr>
          <w:noProof/>
          <w:sz w:val="24"/>
          <w:szCs w:val="24"/>
        </w:rPr>
        <w:t>4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9F7893" w:rsidRDefault="00D37033" w:rsidP="009F789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3227AF" w:rsidRDefault="00D37033" w:rsidP="00D37033">
      <w:pPr>
        <w:rPr>
          <w:sz w:val="24"/>
          <w:szCs w:val="24"/>
          <w:lang w:val="en-US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2D2B8878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AC511E">
              <w:rPr>
                <w:sz w:val="24"/>
                <w:szCs w:val="24"/>
                <w:lang w:val="en-US"/>
              </w:rPr>
              <w:t>53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47F78DB0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1005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9F7893">
              <w:rPr>
                <w:sz w:val="24"/>
                <w:szCs w:val="24"/>
              </w:rPr>
              <w:t>сен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027F4937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я</w:t>
      </w:r>
    </w:p>
    <w:p w14:paraId="269A737C" w14:textId="77777777" w:rsidR="009F7893" w:rsidRP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</w:p>
    <w:p w14:paraId="543612E3" w14:textId="2ACCE61F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397F6BFA" w14:textId="5D03BC11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85E23AB" w14:textId="2ACC371D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Все файлы проекта (кроме основного файла main.py) должны располагаться в пакете lab_python_oop.</w:t>
      </w:r>
    </w:p>
    <w:p w14:paraId="7E8B4CC1" w14:textId="2A97EC3B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аждый из нижеперечисленных классов должен располагаться в отдельном файле пакета lab_python_oop.</w:t>
      </w:r>
    </w:p>
    <w:p w14:paraId="410C8F0F" w14:textId="4FB9FDAF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19D91189" w14:textId="50EF8985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14:paraId="37827B81" w14:textId="74603608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3C8C953" w14:textId="1170746C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 math.</w:t>
      </w:r>
    </w:p>
    <w:p w14:paraId="68E0373D" w14:textId="2ABD2B54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7CB400F0" w14:textId="19698667" w:rsidR="00171005" w:rsidRPr="00293B3A" w:rsidRDefault="00293B3A" w:rsidP="00293B3A">
      <w:pPr>
        <w:pStyle w:val="ac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171005" w:rsidRPr="00293B3A">
        <w:rPr>
          <w:sz w:val="24"/>
          <w:szCs w:val="24"/>
        </w:rPr>
        <w:t>пределите метод "repr", который возвращает в виде строки основные параметры фигуры, ее цвет и площадь. Используйте метод format</w:t>
      </w:r>
      <w:r>
        <w:rPr>
          <w:sz w:val="24"/>
          <w:szCs w:val="24"/>
        </w:rPr>
        <w:t>.</w:t>
      </w:r>
    </w:p>
    <w:p w14:paraId="2094F8F7" w14:textId="75329357" w:rsidR="00171005" w:rsidRPr="00293B3A" w:rsidRDefault="00171005" w:rsidP="00293B3A">
      <w:pPr>
        <w:pStyle w:val="ac"/>
        <w:numPr>
          <w:ilvl w:val="1"/>
          <w:numId w:val="15"/>
        </w:numPr>
        <w:rPr>
          <w:sz w:val="24"/>
          <w:szCs w:val="24"/>
        </w:rPr>
      </w:pPr>
      <w:r w:rsidRPr="00293B3A">
        <w:rPr>
          <w:sz w:val="24"/>
          <w:szCs w:val="24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0E1FE64A" w14:textId="33CEA3AA" w:rsidR="00171005" w:rsidRPr="00293B3A" w:rsidRDefault="00171005" w:rsidP="00293B3A">
      <w:pPr>
        <w:pStyle w:val="ac"/>
        <w:numPr>
          <w:ilvl w:val="0"/>
          <w:numId w:val="15"/>
        </w:numPr>
        <w:rPr>
          <w:sz w:val="24"/>
          <w:szCs w:val="24"/>
        </w:rPr>
      </w:pPr>
      <w:r w:rsidRPr="00293B3A">
        <w:rPr>
          <w:sz w:val="24"/>
          <w:szCs w:val="24"/>
        </w:rPr>
        <w:t>В корневом каталоге проекта создайте файл main.py для тестирования Ваших классов</w:t>
      </w:r>
      <w:r w:rsidR="00293B3A">
        <w:rPr>
          <w:sz w:val="24"/>
          <w:szCs w:val="24"/>
        </w:rPr>
        <w:t xml:space="preserve">. </w:t>
      </w:r>
      <w:r w:rsidRPr="00293B3A">
        <w:rPr>
          <w:sz w:val="24"/>
          <w:szCs w:val="24"/>
        </w:rPr>
        <w:t>Создайте следующие объекты и выведите о них информацию в консоль (N - номер Вашего варианта по списку группы):</w:t>
      </w:r>
    </w:p>
    <w:p w14:paraId="78D24E17" w14:textId="418BD463" w:rsidR="00171005" w:rsidRPr="00171005" w:rsidRDefault="00171005" w:rsidP="00293B3A">
      <w:pPr>
        <w:ind w:firstLine="708"/>
        <w:rPr>
          <w:sz w:val="24"/>
          <w:szCs w:val="24"/>
        </w:rPr>
      </w:pPr>
      <w:r w:rsidRPr="00171005">
        <w:rPr>
          <w:sz w:val="24"/>
          <w:szCs w:val="24"/>
        </w:rPr>
        <w:t>Прямоугольник синего цвета шириной N и высотой N.</w:t>
      </w:r>
    </w:p>
    <w:p w14:paraId="370AC4D0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Круг зеленого цвета радиусом N.</w:t>
      </w:r>
    </w:p>
    <w:p w14:paraId="332D2E2A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Квадрат красного цвета со стороной N.</w:t>
      </w:r>
    </w:p>
    <w:p w14:paraId="6750C97D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Также вызовите один из методов внешнего пакета, установленного с использованием pip.</w:t>
      </w:r>
    </w:p>
    <w:p w14:paraId="40393412" w14:textId="58F7091E" w:rsidR="00844C64" w:rsidRPr="0098340E" w:rsidRDefault="00844C64" w:rsidP="00D37033">
      <w:pPr>
        <w:rPr>
          <w:sz w:val="24"/>
          <w:szCs w:val="24"/>
        </w:rPr>
      </w:pPr>
    </w:p>
    <w:p w14:paraId="7909ABD5" w14:textId="275BA5D8" w:rsidR="009F7893" w:rsidRPr="00171005" w:rsidRDefault="009F7893" w:rsidP="009F78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</w:t>
      </w:r>
      <w:r w:rsidRPr="001710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5654F0D8" w14:textId="7F888280" w:rsidR="0042508F" w:rsidRPr="0098340E" w:rsidRDefault="0042508F" w:rsidP="0042508F">
      <w:pPr>
        <w:rPr>
          <w:b/>
          <w:bCs/>
          <w:sz w:val="24"/>
          <w:szCs w:val="24"/>
        </w:rPr>
      </w:pPr>
      <w:r w:rsidRPr="0042508F">
        <w:rPr>
          <w:b/>
          <w:bCs/>
          <w:sz w:val="24"/>
          <w:szCs w:val="24"/>
          <w:lang w:val="en-US"/>
        </w:rPr>
        <w:t>geometric</w:t>
      </w:r>
      <w:r w:rsidRPr="0098340E">
        <w:rPr>
          <w:b/>
          <w:bCs/>
          <w:sz w:val="24"/>
          <w:szCs w:val="24"/>
        </w:rPr>
        <w:t>_</w:t>
      </w:r>
      <w:r w:rsidRPr="0042508F">
        <w:rPr>
          <w:b/>
          <w:bCs/>
          <w:sz w:val="24"/>
          <w:szCs w:val="24"/>
          <w:lang w:val="en-US"/>
        </w:rPr>
        <w:t>figure</w:t>
      </w:r>
      <w:r w:rsidRPr="0098340E">
        <w:rPr>
          <w:b/>
          <w:bCs/>
          <w:sz w:val="24"/>
          <w:szCs w:val="24"/>
        </w:rPr>
        <w:t>.</w:t>
      </w:r>
      <w:r w:rsidRPr="0042508F">
        <w:rPr>
          <w:b/>
          <w:bCs/>
          <w:sz w:val="24"/>
          <w:szCs w:val="24"/>
          <w:lang w:val="en-US"/>
        </w:rPr>
        <w:t>py</w:t>
      </w:r>
    </w:p>
    <w:p w14:paraId="4A4F7D02" w14:textId="42FF4709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abc import ABC, abstractmethod</w:t>
      </w:r>
    </w:p>
    <w:p w14:paraId="667B8200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2B3736C2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Geometric_figure(ABC):</w:t>
      </w:r>
    </w:p>
    <w:p w14:paraId="003C748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@abstractmethod</w:t>
      </w:r>
    </w:p>
    <w:p w14:paraId="2A4E9CBC" w14:textId="77777777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  <w:r w:rsidRPr="0098340E">
        <w:rPr>
          <w:sz w:val="24"/>
          <w:szCs w:val="24"/>
          <w:lang w:val="en-US"/>
        </w:rPr>
        <w:t>def area(self):</w:t>
      </w:r>
    </w:p>
    <w:p w14:paraId="49A7B082" w14:textId="24DF954B" w:rsidR="00D72D54" w:rsidRPr="0098340E" w:rsidRDefault="0042508F" w:rsidP="0042508F">
      <w:pPr>
        <w:rPr>
          <w:sz w:val="24"/>
          <w:szCs w:val="24"/>
          <w:lang w:val="en-US"/>
        </w:rPr>
      </w:pPr>
      <w:r w:rsidRPr="0098340E">
        <w:rPr>
          <w:sz w:val="24"/>
          <w:szCs w:val="24"/>
          <w:lang w:val="en-US"/>
        </w:rPr>
        <w:t xml:space="preserve">        pass</w:t>
      </w:r>
    </w:p>
    <w:p w14:paraId="2380A41B" w14:textId="4D04CC3C" w:rsidR="0042508F" w:rsidRPr="0098340E" w:rsidRDefault="0042508F" w:rsidP="00D72D54">
      <w:pPr>
        <w:rPr>
          <w:sz w:val="24"/>
          <w:szCs w:val="24"/>
          <w:lang w:val="en-US"/>
        </w:rPr>
      </w:pPr>
    </w:p>
    <w:p w14:paraId="4C1BEF24" w14:textId="396652E6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gure_color.py</w:t>
      </w:r>
    </w:p>
    <w:p w14:paraId="634A738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Figure_color:</w:t>
      </w:r>
    </w:p>
    <w:p w14:paraId="3A3F9F39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color):</w:t>
      </w:r>
    </w:p>
    <w:p w14:paraId="35CC0D9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color = color</w:t>
      </w:r>
    </w:p>
    <w:p w14:paraId="70336446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E9AD79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@property</w:t>
      </w:r>
    </w:p>
    <w:p w14:paraId="154EFB4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color(self):</w:t>
      </w:r>
    </w:p>
    <w:p w14:paraId="1209B64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self._color</w:t>
      </w:r>
    </w:p>
    <w:p w14:paraId="19A23DC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0027A993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lastRenderedPageBreak/>
        <w:t xml:space="preserve">    @color.setter</w:t>
      </w:r>
    </w:p>
    <w:p w14:paraId="0CA11012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color(self, value):</w:t>
      </w:r>
    </w:p>
    <w:p w14:paraId="0CE32B1D" w14:textId="19F247B4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_color = value</w:t>
      </w:r>
    </w:p>
    <w:p w14:paraId="234B15CB" w14:textId="2D79B446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circle.py</w:t>
      </w:r>
    </w:p>
    <w:p w14:paraId="2FD75CD7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math import pi</w:t>
      </w:r>
    </w:p>
    <w:p w14:paraId="741179F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.geometric_figure import Geometric_figure </w:t>
      </w:r>
    </w:p>
    <w:p w14:paraId="5D81257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.figure_color import Figure_color</w:t>
      </w:r>
    </w:p>
    <w:p w14:paraId="3E862DC0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3C96067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Circle(Geometric_figure):</w:t>
      </w:r>
    </w:p>
    <w:p w14:paraId="6282529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figure_type = "</w:t>
      </w:r>
      <w:r w:rsidRPr="0042508F">
        <w:rPr>
          <w:sz w:val="24"/>
          <w:szCs w:val="24"/>
        </w:rPr>
        <w:t>Круг</w:t>
      </w:r>
      <w:r w:rsidRPr="0042508F">
        <w:rPr>
          <w:sz w:val="24"/>
          <w:szCs w:val="24"/>
          <w:lang w:val="en-US"/>
        </w:rPr>
        <w:t>"</w:t>
      </w:r>
    </w:p>
    <w:p w14:paraId="3CA7BC35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09EC041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radius, color):</w:t>
      </w:r>
    </w:p>
    <w:p w14:paraId="3E64A63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radius = radius</w:t>
      </w:r>
    </w:p>
    <w:p w14:paraId="364A567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color = Figure_color(color)</w:t>
      </w:r>
    </w:p>
    <w:p w14:paraId="5CE4DB9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52C8219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area(self):</w:t>
      </w:r>
    </w:p>
    <w:p w14:paraId="62BC93F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pi*(self.radius ** 2)</w:t>
      </w:r>
    </w:p>
    <w:p w14:paraId="7786225B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6FE0E7E7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222D8A0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repr__(self):</w:t>
      </w:r>
    </w:p>
    <w:p w14:paraId="4814BA7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радиусом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".format(</w:t>
      </w:r>
    </w:p>
    <w:p w14:paraId="5E41EFC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self.figure_type, self.color.color, self.radius, self.area()</w:t>
      </w:r>
    </w:p>
    <w:p w14:paraId="73FB9088" w14:textId="22984D88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98340E">
        <w:rPr>
          <w:sz w:val="24"/>
          <w:szCs w:val="24"/>
          <w:lang w:val="en-US"/>
        </w:rPr>
        <w:t>)</w:t>
      </w:r>
    </w:p>
    <w:p w14:paraId="34D5E271" w14:textId="3105B700" w:rsidR="0042508F" w:rsidRPr="0098340E" w:rsidRDefault="0042508F" w:rsidP="00D72D54">
      <w:pPr>
        <w:rPr>
          <w:sz w:val="24"/>
          <w:szCs w:val="24"/>
          <w:lang w:val="en-US"/>
        </w:rPr>
      </w:pPr>
    </w:p>
    <w:p w14:paraId="434A3F1C" w14:textId="166FFB6E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ctangle.py</w:t>
      </w:r>
    </w:p>
    <w:p w14:paraId="0A8EAE5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.geometric_figure import Geometric_figure </w:t>
      </w:r>
    </w:p>
    <w:p w14:paraId="1EC2A45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.figure_color import Figure_color</w:t>
      </w:r>
    </w:p>
    <w:p w14:paraId="2C272639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4F22E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Rectangle(Geometric_figure):</w:t>
      </w:r>
    </w:p>
    <w:p w14:paraId="09E61DE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figure_type = "</w:t>
      </w:r>
      <w:r w:rsidRPr="0042508F">
        <w:rPr>
          <w:sz w:val="24"/>
          <w:szCs w:val="24"/>
        </w:rPr>
        <w:t>Прямоугольник</w:t>
      </w:r>
      <w:r w:rsidRPr="0042508F">
        <w:rPr>
          <w:sz w:val="24"/>
          <w:szCs w:val="24"/>
          <w:lang w:val="en-US"/>
        </w:rPr>
        <w:t>"</w:t>
      </w:r>
    </w:p>
    <w:p w14:paraId="5C16051A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53CE9CA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width, height, color):</w:t>
      </w:r>
    </w:p>
    <w:p w14:paraId="385C5CD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width = width</w:t>
      </w:r>
    </w:p>
    <w:p w14:paraId="4A62FB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height = height</w:t>
      </w:r>
    </w:p>
    <w:p w14:paraId="5249C67B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elf.color = Figure_color(color)</w:t>
      </w:r>
    </w:p>
    <w:p w14:paraId="7350492D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6A1444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area(self):</w:t>
      </w:r>
    </w:p>
    <w:p w14:paraId="268748F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self.width * self.height</w:t>
      </w:r>
    </w:p>
    <w:p w14:paraId="2F05DE9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0F38A0D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repr__(self):</w:t>
      </w:r>
    </w:p>
    <w:p w14:paraId="0A803AF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ширин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высот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".format(</w:t>
      </w:r>
    </w:p>
    <w:p w14:paraId="7462F92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self.figure_type, self.color.color, self.width, self.height, self.area()</w:t>
      </w:r>
    </w:p>
    <w:p w14:paraId="6FB4A4F3" w14:textId="7D8462A8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98340E">
        <w:rPr>
          <w:sz w:val="24"/>
          <w:szCs w:val="24"/>
          <w:lang w:val="en-US"/>
        </w:rPr>
        <w:t>)</w:t>
      </w:r>
    </w:p>
    <w:p w14:paraId="5CF4B1EE" w14:textId="325AE190" w:rsidR="0042508F" w:rsidRPr="0098340E" w:rsidRDefault="0042508F" w:rsidP="0042508F">
      <w:pPr>
        <w:rPr>
          <w:sz w:val="24"/>
          <w:szCs w:val="24"/>
          <w:lang w:val="en-US"/>
        </w:rPr>
      </w:pPr>
    </w:p>
    <w:p w14:paraId="638C0C94" w14:textId="76383174" w:rsidR="0042508F" w:rsidRPr="0042508F" w:rsidRDefault="0042508F" w:rsidP="004250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quare.py</w:t>
      </w:r>
    </w:p>
    <w:p w14:paraId="141DBE8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.rectangle import Rectangle</w:t>
      </w:r>
    </w:p>
    <w:p w14:paraId="54241A9C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081DC863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class Square(Rectangle):</w:t>
      </w:r>
    </w:p>
    <w:p w14:paraId="799D3F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figure_type="</w:t>
      </w:r>
      <w:r w:rsidRPr="0042508F">
        <w:rPr>
          <w:sz w:val="24"/>
          <w:szCs w:val="24"/>
        </w:rPr>
        <w:t>Квадрат</w:t>
      </w:r>
      <w:r w:rsidRPr="0042508F">
        <w:rPr>
          <w:sz w:val="24"/>
          <w:szCs w:val="24"/>
          <w:lang w:val="en-US"/>
        </w:rPr>
        <w:t>"</w:t>
      </w:r>
    </w:p>
    <w:p w14:paraId="208C960F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4C657DA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init__(self, side_length, color):</w:t>
      </w:r>
    </w:p>
    <w:p w14:paraId="6C92AFC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super().__init__(side_length, side_length, color)</w:t>
      </w:r>
    </w:p>
    <w:p w14:paraId="526E815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7465DAC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lastRenderedPageBreak/>
        <w:t xml:space="preserve">    def __repr__(self):</w:t>
      </w:r>
    </w:p>
    <w:p w14:paraId="0286BFC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сторон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".format(</w:t>
      </w:r>
    </w:p>
    <w:p w14:paraId="0678648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self.figure_type, self.color.color, self.width, self.area()</w:t>
      </w:r>
    </w:p>
    <w:p w14:paraId="65DECB57" w14:textId="54202472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98340E">
        <w:rPr>
          <w:sz w:val="24"/>
          <w:szCs w:val="24"/>
          <w:lang w:val="en-US"/>
        </w:rPr>
        <w:t>)</w:t>
      </w:r>
    </w:p>
    <w:p w14:paraId="70230C18" w14:textId="64CE2527" w:rsidR="0042508F" w:rsidRPr="0098340E" w:rsidRDefault="0042508F" w:rsidP="0042508F">
      <w:pPr>
        <w:rPr>
          <w:sz w:val="24"/>
          <w:szCs w:val="24"/>
          <w:lang w:val="en-US"/>
        </w:rPr>
      </w:pPr>
    </w:p>
    <w:p w14:paraId="5374264E" w14:textId="2CA1DB44" w:rsidR="0042508F" w:rsidRPr="0042508F" w:rsidRDefault="0042508F" w:rsidP="004250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in.py</w:t>
      </w:r>
    </w:p>
    <w:p w14:paraId="7118499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lab_python_oop.rectangle import Rectangle</w:t>
      </w:r>
    </w:p>
    <w:p w14:paraId="4BCBF96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lab_python_oop.circle import Circle</w:t>
      </w:r>
    </w:p>
    <w:p w14:paraId="6B2BAC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lab_python_oop.square import Square</w:t>
      </w:r>
    </w:p>
    <w:p w14:paraId="057CDAB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colorama import Fore, Style</w:t>
      </w:r>
    </w:p>
    <w:p w14:paraId="21DE6316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6B8C11F7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def main():</w:t>
      </w:r>
    </w:p>
    <w:p w14:paraId="779A1BC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n = 1</w:t>
      </w:r>
    </w:p>
    <w:p w14:paraId="6E29770A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47C8A64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rectangle = Rectangle(n, n, "</w:t>
      </w:r>
      <w:r w:rsidRPr="0042508F">
        <w:rPr>
          <w:sz w:val="24"/>
          <w:szCs w:val="24"/>
        </w:rPr>
        <w:t>синего</w:t>
      </w:r>
      <w:r w:rsidRPr="0042508F">
        <w:rPr>
          <w:sz w:val="24"/>
          <w:szCs w:val="24"/>
          <w:lang w:val="en-US"/>
        </w:rPr>
        <w:t>")</w:t>
      </w:r>
    </w:p>
    <w:p w14:paraId="77A0D8E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print(Fore.BLUE + str(rectangle))</w:t>
      </w:r>
    </w:p>
    <w:p w14:paraId="70AEC6B9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C0AA41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circle = Circle(n, "</w:t>
      </w:r>
      <w:r w:rsidRPr="0042508F">
        <w:rPr>
          <w:sz w:val="24"/>
          <w:szCs w:val="24"/>
        </w:rPr>
        <w:t>зеленого</w:t>
      </w:r>
      <w:r w:rsidRPr="0042508F">
        <w:rPr>
          <w:sz w:val="24"/>
          <w:szCs w:val="24"/>
          <w:lang w:val="en-US"/>
        </w:rPr>
        <w:t>")</w:t>
      </w:r>
    </w:p>
    <w:p w14:paraId="3F46BE9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print(Fore.GREEN + str(circle))</w:t>
      </w:r>
    </w:p>
    <w:p w14:paraId="180A3013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59E3097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square = Square(n, "</w:t>
      </w:r>
      <w:r w:rsidRPr="0042508F">
        <w:rPr>
          <w:sz w:val="24"/>
          <w:szCs w:val="24"/>
        </w:rPr>
        <w:t>красного</w:t>
      </w:r>
      <w:r w:rsidRPr="0042508F">
        <w:rPr>
          <w:sz w:val="24"/>
          <w:szCs w:val="24"/>
          <w:lang w:val="en-US"/>
        </w:rPr>
        <w:t>")</w:t>
      </w:r>
    </w:p>
    <w:p w14:paraId="75EFF0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print(Fore.RED + str(square) + Style.RESET_ALL)</w:t>
      </w:r>
    </w:p>
    <w:p w14:paraId="10E1B4E7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3DE5C4FB" w14:textId="77777777" w:rsidR="0042508F" w:rsidRP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</w:rPr>
        <w:t>if __name__ == "__main__":</w:t>
      </w:r>
    </w:p>
    <w:p w14:paraId="164C4D1E" w14:textId="32C29A77" w:rsid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</w:rPr>
        <w:t xml:space="preserve">    main()</w:t>
      </w:r>
    </w:p>
    <w:p w14:paraId="38377EC2" w14:textId="77777777" w:rsidR="0042508F" w:rsidRDefault="0042508F" w:rsidP="0042508F">
      <w:pPr>
        <w:rPr>
          <w:sz w:val="24"/>
          <w:szCs w:val="24"/>
        </w:rPr>
      </w:pPr>
    </w:p>
    <w:p w14:paraId="61AFDF8D" w14:textId="77777777" w:rsidR="0042508F" w:rsidRPr="00171005" w:rsidRDefault="0042508F" w:rsidP="00D72D54">
      <w:pPr>
        <w:rPr>
          <w:sz w:val="24"/>
          <w:szCs w:val="24"/>
        </w:rPr>
      </w:pPr>
    </w:p>
    <w:p w14:paraId="20D1EE75" w14:textId="63643742" w:rsidR="00D72D54" w:rsidRPr="00171005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t>Экранные формы с примерами выполнения программы</w:t>
      </w:r>
    </w:p>
    <w:p w14:paraId="34644A95" w14:textId="3C472D8E" w:rsidR="00D72D54" w:rsidRPr="0042508F" w:rsidRDefault="0042508F" w:rsidP="00D72D54">
      <w:pPr>
        <w:rPr>
          <w:sz w:val="24"/>
          <w:szCs w:val="24"/>
          <w:lang w:val="en-US"/>
        </w:rPr>
      </w:pPr>
      <w:r w:rsidRPr="0042508F">
        <w:rPr>
          <w:noProof/>
          <w:sz w:val="24"/>
          <w:szCs w:val="24"/>
          <w:lang w:val="en-US"/>
        </w:rPr>
        <w:drawing>
          <wp:inline distT="0" distB="0" distL="0" distR="0" wp14:anchorId="11AB6A2B" wp14:editId="295E8D9E">
            <wp:extent cx="6410960" cy="9169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54" w:rsidRPr="0042508F" w:rsidSect="00B602BA">
      <w:headerReference w:type="even" r:id="rId9"/>
      <w:headerReference w:type="default" r:id="rId1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777B" w14:textId="77777777" w:rsidR="00B12BFA" w:rsidRDefault="00B12BFA">
      <w:r>
        <w:separator/>
      </w:r>
    </w:p>
  </w:endnote>
  <w:endnote w:type="continuationSeparator" w:id="0">
    <w:p w14:paraId="283F722E" w14:textId="77777777" w:rsidR="00B12BFA" w:rsidRDefault="00B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74BD" w14:textId="77777777" w:rsidR="00B12BFA" w:rsidRDefault="00B12BFA">
      <w:r>
        <w:separator/>
      </w:r>
    </w:p>
  </w:footnote>
  <w:footnote w:type="continuationSeparator" w:id="0">
    <w:p w14:paraId="7D898B92" w14:textId="77777777" w:rsidR="00B12BFA" w:rsidRDefault="00B1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77777777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40467"/>
    <w:multiLevelType w:val="multilevel"/>
    <w:tmpl w:val="56CA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34C18"/>
    <w:rsid w:val="00042EFD"/>
    <w:rsid w:val="00052720"/>
    <w:rsid w:val="0009385B"/>
    <w:rsid w:val="00097539"/>
    <w:rsid w:val="000A67C4"/>
    <w:rsid w:val="000B4D93"/>
    <w:rsid w:val="000C63C9"/>
    <w:rsid w:val="000D7993"/>
    <w:rsid w:val="000F3C40"/>
    <w:rsid w:val="001134B1"/>
    <w:rsid w:val="00156E51"/>
    <w:rsid w:val="00161B5E"/>
    <w:rsid w:val="00171005"/>
    <w:rsid w:val="00172B40"/>
    <w:rsid w:val="001A6073"/>
    <w:rsid w:val="001B02CD"/>
    <w:rsid w:val="001E1A4D"/>
    <w:rsid w:val="00207888"/>
    <w:rsid w:val="00251526"/>
    <w:rsid w:val="00271243"/>
    <w:rsid w:val="00284400"/>
    <w:rsid w:val="002871C1"/>
    <w:rsid w:val="00293B3A"/>
    <w:rsid w:val="002A7026"/>
    <w:rsid w:val="002B1B44"/>
    <w:rsid w:val="002B7B45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B2B3A"/>
    <w:rsid w:val="0042508F"/>
    <w:rsid w:val="0043031F"/>
    <w:rsid w:val="004B14BF"/>
    <w:rsid w:val="004B3F6A"/>
    <w:rsid w:val="004C03ED"/>
    <w:rsid w:val="004C1B7E"/>
    <w:rsid w:val="004E5258"/>
    <w:rsid w:val="004E5455"/>
    <w:rsid w:val="004E7733"/>
    <w:rsid w:val="0050254E"/>
    <w:rsid w:val="0051627A"/>
    <w:rsid w:val="00581737"/>
    <w:rsid w:val="00582CB8"/>
    <w:rsid w:val="0058451E"/>
    <w:rsid w:val="005851F2"/>
    <w:rsid w:val="005906FB"/>
    <w:rsid w:val="005B1172"/>
    <w:rsid w:val="005C0274"/>
    <w:rsid w:val="005E72C3"/>
    <w:rsid w:val="005E7E2E"/>
    <w:rsid w:val="0061117A"/>
    <w:rsid w:val="0065521D"/>
    <w:rsid w:val="0067493E"/>
    <w:rsid w:val="00676262"/>
    <w:rsid w:val="006A1F98"/>
    <w:rsid w:val="007147D9"/>
    <w:rsid w:val="007177B7"/>
    <w:rsid w:val="00721F33"/>
    <w:rsid w:val="0078719D"/>
    <w:rsid w:val="00790AED"/>
    <w:rsid w:val="007E1E65"/>
    <w:rsid w:val="008003AC"/>
    <w:rsid w:val="0080152B"/>
    <w:rsid w:val="0081149E"/>
    <w:rsid w:val="00817FC9"/>
    <w:rsid w:val="00822DF8"/>
    <w:rsid w:val="00827395"/>
    <w:rsid w:val="00832A17"/>
    <w:rsid w:val="00844C64"/>
    <w:rsid w:val="00875924"/>
    <w:rsid w:val="00895B7F"/>
    <w:rsid w:val="008A5909"/>
    <w:rsid w:val="008C1605"/>
    <w:rsid w:val="008E3F76"/>
    <w:rsid w:val="008F1C63"/>
    <w:rsid w:val="00923630"/>
    <w:rsid w:val="0094797A"/>
    <w:rsid w:val="0098340E"/>
    <w:rsid w:val="00991E1E"/>
    <w:rsid w:val="009A41FB"/>
    <w:rsid w:val="009C6190"/>
    <w:rsid w:val="009D2D86"/>
    <w:rsid w:val="009D3C30"/>
    <w:rsid w:val="009F5194"/>
    <w:rsid w:val="009F7893"/>
    <w:rsid w:val="00A24005"/>
    <w:rsid w:val="00A43C05"/>
    <w:rsid w:val="00A533B3"/>
    <w:rsid w:val="00A7127F"/>
    <w:rsid w:val="00A77C30"/>
    <w:rsid w:val="00AC511E"/>
    <w:rsid w:val="00AE1BEF"/>
    <w:rsid w:val="00AE3E62"/>
    <w:rsid w:val="00AE49C1"/>
    <w:rsid w:val="00B12BFA"/>
    <w:rsid w:val="00B13383"/>
    <w:rsid w:val="00B602BA"/>
    <w:rsid w:val="00B742F3"/>
    <w:rsid w:val="00B8718D"/>
    <w:rsid w:val="00BC53E5"/>
    <w:rsid w:val="00BD5081"/>
    <w:rsid w:val="00BE13C2"/>
    <w:rsid w:val="00C1182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DB2"/>
    <w:rsid w:val="00CF633A"/>
    <w:rsid w:val="00D12967"/>
    <w:rsid w:val="00D13475"/>
    <w:rsid w:val="00D16A0D"/>
    <w:rsid w:val="00D37033"/>
    <w:rsid w:val="00D72D54"/>
    <w:rsid w:val="00D770C0"/>
    <w:rsid w:val="00DC1C18"/>
    <w:rsid w:val="00DE314B"/>
    <w:rsid w:val="00DE68AF"/>
    <w:rsid w:val="00E17003"/>
    <w:rsid w:val="00E24BCF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22F70"/>
    <w:rsid w:val="00F671FB"/>
    <w:rsid w:val="00F91AD3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71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005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7</cp:revision>
  <cp:lastPrinted>2017-08-29T07:52:00Z</cp:lastPrinted>
  <dcterms:created xsi:type="dcterms:W3CDTF">2024-09-29T20:50:00Z</dcterms:created>
  <dcterms:modified xsi:type="dcterms:W3CDTF">2024-12-17T11:14:00Z</dcterms:modified>
</cp:coreProperties>
</file>